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Станислава Владимировича на нарушение его конституционных прав положениями Жилищного кодекса Российской Федерации и Порядка установки ограждений на придомовых территориях в городе Моск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В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тепанов оспаривает конституционность следующих нормативных положений: пункта 4 части 1 статьи 36 Жилищного кодекса Российской Федерации о том, что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 2 пункта 2 части 2 статьи 44 этого Кодекса, закрепляющего, среди прочего, что к компетенции общего собрания собственников помещений в многоквартирном доме относится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; пунктов 3, 4, 7, 9, 91, 92 и 13 Порядка установки ограждений на придомовых территориях в городе Москве (утвержден постановлением Правительства Москвы от 2 июл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Станислава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